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2E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Т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2E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4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B822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9A2388" w:rsidRPr="00C968B2" w:rsidRDefault="000C5856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ведения 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528"/>
      </w:tblGrid>
      <w:tr w:rsidR="00C968B2" w:rsidRPr="00C968B2" w:rsidTr="00163C31">
        <w:trPr>
          <w:trHeight w:val="92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20" w:type="pct"/>
            <w:vAlign w:val="center"/>
            <w:hideMark/>
          </w:tcPr>
          <w:p w:rsidR="00CE0C0B" w:rsidRPr="00C968B2" w:rsidRDefault="00EF2E45" w:rsidP="00EF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ля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B82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C968B2" w:rsidRDefault="004F6CC0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371FE1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02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E02C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EF2E45" w:rsidRPr="00FE7F32" w:rsidRDefault="00EF2E45" w:rsidP="00EF2E45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 Вильк Святослав Михайлович, Синицина Ольга Алексеевна, Зверева Наталья Алексеевна, Иванов Николай Васильевич,</w:t>
      </w:r>
      <w:r w:rsidRPr="00FE7F32">
        <w:t xml:space="preserve">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нукоев Аслан Султанович, </w:t>
      </w:r>
      <w:r w:rsidRPr="00EF2E45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Смитиенко Степан Борисович, Чернышев Юрий Александрович, Голосов Дмитрий Александрович.</w:t>
      </w:r>
    </w:p>
    <w:p w:rsidR="00163C31" w:rsidRDefault="00163C31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C968B2" w:rsidRDefault="005A524F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31B25" w:rsidRPr="00D56175" w:rsidRDefault="00731B25" w:rsidP="00731B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="00EF2E45"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директор Департамента информационных технологий – Козакевич Сергей Николаевич.</w:t>
      </w:r>
    </w:p>
    <w:p w:rsidR="00475224" w:rsidRPr="00C968B2" w:rsidRDefault="00475224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2E45" w:rsidRDefault="00EF2E45" w:rsidP="00EF2E45">
      <w:pPr>
        <w:pStyle w:val="a7"/>
        <w:numPr>
          <w:ilvl w:val="0"/>
          <w:numId w:val="5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18.06.2015 г. № ОА-ДИТ-5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F2E45" w:rsidRPr="00785C9D" w:rsidRDefault="00EF2E45" w:rsidP="00EF2E45">
      <w:pPr>
        <w:pStyle w:val="a7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2E45" w:rsidRPr="00785C9D" w:rsidRDefault="00EF2E45" w:rsidP="00EF2E45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785C9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тый аукцион на право заключения </w:t>
      </w:r>
      <w:r w:rsidRP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говора на передачу неисключительных прав на использование лицензионного программного обеспечения </w:t>
      </w:r>
      <w:proofErr w:type="spellStart"/>
      <w:r w:rsidRP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icrosof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F2E45" w:rsidRPr="00785C9D" w:rsidRDefault="00EF2E45" w:rsidP="00EF2E45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2E45" w:rsidRPr="00E77CFD" w:rsidRDefault="00EF2E45" w:rsidP="00EF2E45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заключения договора на передачу неисключительных прав на использование лицензионного программного обеспечения </w:t>
      </w:r>
      <w:proofErr w:type="spellStart"/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crosof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t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F2E45" w:rsidRPr="005A524F" w:rsidRDefault="00EF2E45" w:rsidP="00EF2E4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2E45" w:rsidRDefault="00EF2E45" w:rsidP="00EF2E4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1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888,55 (Восемь миллионов семьсот семнадцать тысяч восемьсот восемьдесят восемь) рублей 55 копеек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 не облагается.</w:t>
      </w:r>
    </w:p>
    <w:p w:rsidR="00EF2E45" w:rsidRPr="00785C9D" w:rsidRDefault="00EF2E45" w:rsidP="00EF2E4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2E45" w:rsidRPr="00BB6F18" w:rsidRDefault="00EF2E45" w:rsidP="00EF2E4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цену договора включены все расходы подря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ика на выполнение работ, в том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EF2E45" w:rsidRPr="005A524F" w:rsidRDefault="00EF2E45" w:rsidP="00EF2E4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2E45" w:rsidRPr="00586153" w:rsidRDefault="00EF2E45" w:rsidP="00EF2E4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 (Три) года </w:t>
      </w:r>
      <w:proofErr w:type="gramStart"/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аты заключения</w:t>
      </w:r>
      <w:proofErr w:type="gramEnd"/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оговора.</w:t>
      </w:r>
    </w:p>
    <w:p w:rsidR="00EF2E45" w:rsidRPr="005A524F" w:rsidRDefault="00EF2E45" w:rsidP="00EF2E4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2E45" w:rsidRPr="00785C9D" w:rsidRDefault="00EF2E45" w:rsidP="00EF2E4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работ: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, г. Москва, Пресненская набережная, д. 12.</w:t>
      </w:r>
    </w:p>
    <w:p w:rsidR="00EF2E45" w:rsidRPr="00785C9D" w:rsidRDefault="00EF2E45" w:rsidP="00EF2E4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2E45" w:rsidRDefault="00EF2E45" w:rsidP="00EF2E45">
      <w:pPr>
        <w:pStyle w:val="a7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85C9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установлено.</w:t>
      </w:r>
    </w:p>
    <w:p w:rsidR="00EF2E45" w:rsidRPr="00785C9D" w:rsidRDefault="00EF2E45" w:rsidP="00EF2E45">
      <w:pPr>
        <w:pStyle w:val="a7"/>
        <w:ind w:left="0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F2E45" w:rsidRPr="00A22DB5" w:rsidRDefault="00EF2E45" w:rsidP="00EF2E4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8 июня 2015 года по 16:00 (</w:t>
      </w:r>
      <w:proofErr w:type="spellStart"/>
      <w:proofErr w:type="gramStart"/>
      <w:r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09 июля 2015 года, с 10:00 до 16:00 часов в рабочие дни </w:t>
      </w:r>
      <w:r w:rsidRPr="00A22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адресу: 123100, г. Москва, Пресненская наб., д. 12.</w:t>
      </w:r>
    </w:p>
    <w:p w:rsidR="00EF2E45" w:rsidRPr="008E1780" w:rsidRDefault="00EF2E45" w:rsidP="00EF2E4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2E45" w:rsidRPr="008E1780" w:rsidRDefault="00EF2E45" w:rsidP="00EF2E4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63C31" w:rsidRDefault="00163C31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F2E45" w:rsidRDefault="00EF2E45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F2E45" w:rsidRDefault="00EF2E45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5E4C15" w:rsidP="00541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EF2E45" w:rsidRPr="009823CF" w:rsidTr="005271E6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45" w:rsidRPr="009823CF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45" w:rsidRPr="009823CF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EF2E45" w:rsidRPr="009823CF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45" w:rsidRPr="009823CF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EF2E45" w:rsidRPr="00586153" w:rsidTr="005271E6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3F742C" w:rsidRDefault="00EF2E45" w:rsidP="005271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АРЕКС</w:t>
            </w:r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2E45" w:rsidRPr="003F742C" w:rsidRDefault="00EF2E45" w:rsidP="005271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4057860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087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 Москва, 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клая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 стр. 3, офис 505</w:t>
            </w:r>
            <w:proofErr w:type="gramEnd"/>
          </w:p>
          <w:p w:rsidR="00EF2E45" w:rsidRPr="00CE475F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 (495) 982-39-11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parex</w:t>
              </w:r>
              <w:proofErr w:type="spellEnd"/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22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8F3531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2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F2E45" w:rsidRPr="00586153" w:rsidTr="005271E6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3C6788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фт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йд»</w:t>
            </w:r>
          </w:p>
          <w:p w:rsidR="00EF2E45" w:rsidRPr="00E20BC5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36227885</w:t>
            </w:r>
          </w:p>
          <w:p w:rsidR="00EF2E45" w:rsidRPr="002501A8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9270, г. Москва, набереж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ужн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/4, стр. 3А, офис 304</w:t>
            </w:r>
          </w:p>
          <w:p w:rsidR="00EF2E45" w:rsidRPr="002501A8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7 (495) 232-00-23</w:t>
            </w:r>
          </w:p>
          <w:p w:rsidR="00EF2E45" w:rsidRPr="007A29A8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7A2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A2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@softline.ru</w:t>
              </w:r>
            </w:hyperlink>
            <w:r w:rsidRPr="007A2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29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2E45" w:rsidRPr="005F7705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F2E45" w:rsidRPr="00586153" w:rsidTr="005271E6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3C6788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ОК инкорпорейтед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EF2E45" w:rsidRPr="00E20BC5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01004101</w:t>
            </w:r>
          </w:p>
          <w:p w:rsidR="00EF2E45" w:rsidRPr="002501A8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508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</w:p>
          <w:p w:rsidR="00EF2E45" w:rsidRPr="002501A8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Большая Почтовая, д. 26В, стр.2</w:t>
            </w:r>
          </w:p>
          <w:p w:rsidR="00EF2E45" w:rsidRPr="002501A8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7 (495) 974-22-74</w:t>
            </w:r>
          </w:p>
          <w:p w:rsidR="00EF2E45" w:rsidRPr="00B81EA6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F30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30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roc@croc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F2E45" w:rsidRPr="00586153" w:rsidTr="005271E6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744D0F" w:rsidRDefault="00EF2E45" w:rsidP="005271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виж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е проекты</w:t>
            </w: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2E45" w:rsidRPr="00744D0F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35501126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7055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слабодская</w:t>
            </w:r>
            <w:proofErr w:type="spellEnd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р. 2, </w:t>
            </w:r>
          </w:p>
          <w:p w:rsidR="00EF2E45" w:rsidRPr="007A29A8" w:rsidRDefault="00EF2E45" w:rsidP="0052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A22D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A22DB5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>+7 (495) 641-12-12</w:t>
            </w:r>
            <w:r w:rsidRPr="00A22D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22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22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7A29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vg</w:t>
              </w:r>
              <w:proofErr w:type="spellEnd"/>
              <w:r w:rsidRPr="007A29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A22DB5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27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2E45" w:rsidRPr="00586153" w:rsidRDefault="00EF2E45" w:rsidP="0052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EF2E45" w:rsidRDefault="00EF2E45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95386" w:rsidRPr="009823CF" w:rsidRDefault="00E95386" w:rsidP="00E953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946A0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F2E45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2E45">
        <w:rPr>
          <w:rFonts w:ascii="Times New Roman" w:eastAsia="Times New Roman" w:hAnsi="Times New Roman" w:cs="Times New Roman"/>
          <w:bCs/>
          <w:iCs/>
          <w:sz w:val="24"/>
          <w:szCs w:val="24"/>
        </w:rPr>
        <w:t>июл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472F5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12.</w:t>
      </w:r>
    </w:p>
    <w:p w:rsidR="00E95386" w:rsidRPr="009823CF" w:rsidRDefault="00E95386" w:rsidP="00E9538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386" w:rsidRPr="009823CF" w:rsidRDefault="00E95386" w:rsidP="00E953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335CAC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5CAC">
        <w:rPr>
          <w:rFonts w:ascii="Times New Roman" w:eastAsia="Times New Roman" w:hAnsi="Times New Roman" w:cs="Times New Roman"/>
          <w:bCs/>
          <w:sz w:val="24"/>
          <w:szCs w:val="24"/>
        </w:rPr>
        <w:t>июл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EA49E6" w:rsidRDefault="00EA49E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CF2396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2E4947" w:rsidRPr="00207102" w:rsidRDefault="00A96C12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102">
        <w:rPr>
          <w:rFonts w:ascii="Times New Roman" w:hAnsi="Times New Roman" w:cs="Times New Roman"/>
          <w:color w:val="000000" w:themeColor="text1"/>
          <w:sz w:val="24"/>
          <w:szCs w:val="24"/>
        </w:rPr>
        <w:t>Допущены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 процедуре проведения аукциона, следующие </w:t>
      </w:r>
      <w:r w:rsidR="00CF23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стники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207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35CAC" w:rsidRPr="004F3449" w:rsidRDefault="00335CAC" w:rsidP="00335CAC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КОМПАРЕКС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>(ИНН 5044057860)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35CAC" w:rsidRPr="00F21E3E" w:rsidRDefault="00335CAC" w:rsidP="00335CAC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</w:t>
      </w:r>
      <w:proofErr w:type="spellStart"/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СофтЛайн</w:t>
      </w:r>
      <w:proofErr w:type="spellEnd"/>
      <w:r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йд» 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>(ИНН 7736227885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F2396" w:rsidRPr="005D4933" w:rsidRDefault="00CF2396" w:rsidP="00CF2396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2396" w:rsidRPr="00370C5C" w:rsidRDefault="00A96C12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артов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азмере – </w:t>
      </w:r>
      <w:r w:rsidR="00335CAC" w:rsidRPr="00F21E3E">
        <w:rPr>
          <w:rFonts w:ascii="Times New Roman" w:eastAsia="Times New Roman" w:hAnsi="Times New Roman" w:cs="Times New Roman"/>
          <w:bCs/>
          <w:sz w:val="24"/>
          <w:szCs w:val="24"/>
        </w:rPr>
        <w:t>7 908</w:t>
      </w:r>
      <w:r w:rsidR="00335CA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335CAC" w:rsidRPr="00F21E3E">
        <w:rPr>
          <w:rFonts w:ascii="Times New Roman" w:eastAsia="Times New Roman" w:hAnsi="Times New Roman" w:cs="Times New Roman"/>
          <w:bCs/>
          <w:sz w:val="24"/>
          <w:szCs w:val="24"/>
        </w:rPr>
        <w:t xml:space="preserve">302,88 </w:t>
      </w:r>
      <w:r w:rsidR="00335CAC" w:rsidRPr="004F344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35CAC">
        <w:rPr>
          <w:rFonts w:ascii="Times New Roman" w:eastAsia="Times New Roman" w:hAnsi="Times New Roman" w:cs="Times New Roman"/>
          <w:bCs/>
          <w:sz w:val="24"/>
          <w:szCs w:val="24"/>
        </w:rPr>
        <w:t>Семь миллионов девятьсот восемь тысяч триста два</w:t>
      </w:r>
      <w:r w:rsidR="00335CAC" w:rsidRPr="004F3449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 w:rsidR="00335CAC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335CAC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5CAC">
        <w:rPr>
          <w:rFonts w:ascii="Times New Roman" w:eastAsia="Times New Roman" w:hAnsi="Times New Roman" w:cs="Times New Roman"/>
          <w:bCs/>
          <w:sz w:val="24"/>
          <w:szCs w:val="24"/>
        </w:rPr>
        <w:t>88</w:t>
      </w:r>
      <w:r w:rsidR="00335CAC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, без учета НДС.</w:t>
      </w:r>
    </w:p>
    <w:p w:rsidR="00370C5C" w:rsidRPr="00C968B2" w:rsidRDefault="00370C5C" w:rsidP="00CF239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47200" w:rsidRPr="00B00DBB" w:rsidRDefault="005D4933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лен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шаг аукциона»</w:t>
      </w:r>
      <w:r w:rsidR="00370C5C" w:rsidRPr="00B0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335CAC">
        <w:rPr>
          <w:rFonts w:ascii="Times New Roman" w:hAnsi="Times New Roman" w:cs="Times New Roman"/>
          <w:bCs/>
          <w:sz w:val="24"/>
          <w:szCs w:val="24"/>
        </w:rPr>
        <w:t>50 000 (Пятьдесят тысяч</w:t>
      </w:r>
      <w:r w:rsidR="00335CAC" w:rsidRPr="004F3449">
        <w:rPr>
          <w:rFonts w:ascii="Times New Roman" w:hAnsi="Times New Roman" w:cs="Times New Roman"/>
          <w:bCs/>
          <w:sz w:val="24"/>
          <w:szCs w:val="24"/>
        </w:rPr>
        <w:t xml:space="preserve">) рублей, </w:t>
      </w:r>
      <w:r w:rsidR="00335CAC">
        <w:rPr>
          <w:rFonts w:ascii="Times New Roman" w:hAnsi="Times New Roman" w:cs="Times New Roman"/>
          <w:bCs/>
          <w:sz w:val="24"/>
          <w:szCs w:val="24"/>
        </w:rPr>
        <w:br/>
      </w:r>
      <w:r w:rsidR="00335CAC" w:rsidRPr="004F3449">
        <w:rPr>
          <w:rFonts w:ascii="Times New Roman" w:eastAsia="Times New Roman" w:hAnsi="Times New Roman" w:cs="Times New Roman"/>
          <w:bCs/>
          <w:sz w:val="24"/>
          <w:szCs w:val="24"/>
        </w:rPr>
        <w:t>без учета НДС.</w:t>
      </w:r>
    </w:p>
    <w:p w:rsidR="00B00DBB" w:rsidRPr="00B00DBB" w:rsidRDefault="00B00DBB" w:rsidP="00207102">
      <w:pPr>
        <w:pStyle w:val="a7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933" w:rsidRDefault="005D4933" w:rsidP="00CF2396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проведения открытого аукциона:</w:t>
      </w:r>
    </w:p>
    <w:p w:rsidR="002F4F36" w:rsidRPr="00C03D94" w:rsidRDefault="00B946A0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седание Единой комиссии состоялось</w:t>
      </w:r>
      <w:r w:rsidR="002F4F3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335CAC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2F4F3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2F4F36"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2F4F36" w:rsidRPr="00C03D9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2F4F36"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335CAC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2F4F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5CAC">
        <w:rPr>
          <w:rFonts w:ascii="Times New Roman" w:eastAsia="Times New Roman" w:hAnsi="Times New Roman" w:cs="Times New Roman"/>
          <w:bCs/>
          <w:sz w:val="24"/>
          <w:szCs w:val="24"/>
        </w:rPr>
        <w:t>июля</w:t>
      </w:r>
      <w:r w:rsidR="002F4F36"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5D2A4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F4F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36"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по адресу: 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CF239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5771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2F4F36" w:rsidRPr="00C03D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F36" w:rsidRPr="00C968B2" w:rsidRDefault="002F4F36" w:rsidP="00207102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163C31" w:rsidRDefault="00A96C12" w:rsidP="008D5CAF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8D5CAF" w:rsidRDefault="008D5CAF" w:rsidP="008D5CAF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35CAC"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КОМПАРЕКС»</w:t>
      </w:r>
      <w:r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35C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вилёва</w:t>
      </w:r>
      <w:proofErr w:type="spellEnd"/>
      <w:r w:rsidR="00335C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льга Александровна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оверенность 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335C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35C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335C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0716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163C31" w:rsidRPr="00163C31" w:rsidRDefault="00163C31" w:rsidP="008D5CAF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от </w:t>
      </w:r>
      <w:r w:rsidR="00335CAC"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</w:t>
      </w:r>
      <w:proofErr w:type="spellStart"/>
      <w:r w:rsidR="00335CAC"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>СофтЛайн</w:t>
      </w:r>
      <w:proofErr w:type="spellEnd"/>
      <w:r w:rsidR="00335CAC" w:rsidRPr="00F2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йд»</w:t>
      </w:r>
      <w:r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2F23DA" w:rsidRPr="002B7366">
        <w:rPr>
          <w:rFonts w:ascii="Times New Roman" w:eastAsia="Times New Roman" w:hAnsi="Times New Roman" w:cs="Times New Roman"/>
          <w:bCs/>
          <w:sz w:val="24"/>
          <w:szCs w:val="24"/>
        </w:rPr>
        <w:t>на момент 15:</w:t>
      </w:r>
      <w:r w:rsidR="002F23DA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2F23DA" w:rsidRPr="002B736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2F23DA" w:rsidRPr="002B7366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2F23DA" w:rsidRPr="002B736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2F23DA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2F23DA" w:rsidRPr="002B73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3DA">
        <w:rPr>
          <w:rFonts w:ascii="Times New Roman" w:eastAsia="Times New Roman" w:hAnsi="Times New Roman" w:cs="Times New Roman"/>
          <w:bCs/>
          <w:sz w:val="24"/>
          <w:szCs w:val="24"/>
        </w:rPr>
        <w:t>июля</w:t>
      </w:r>
      <w:r w:rsidR="002F23DA" w:rsidRPr="002B7366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2F23D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F23DA" w:rsidRPr="002B736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редставители не явились.</w:t>
      </w:r>
    </w:p>
    <w:p w:rsidR="00A96C12" w:rsidRPr="00696DBF" w:rsidRDefault="00A96C12" w:rsidP="008D5CAF">
      <w:pPr>
        <w:pStyle w:val="a7"/>
        <w:tabs>
          <w:tab w:val="left" w:pos="426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C4345C" w:rsidRDefault="00C4345C" w:rsidP="00C161D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046153" w:rsidRPr="00A65A94" w:rsidRDefault="00BC74D0" w:rsidP="00A65A94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A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71FE1" w:rsidRPr="00A65A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знать участника аукциона</w:t>
      </w:r>
      <w:r w:rsidR="00442BB7" w:rsidRPr="00A65A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442BB7" w:rsidRPr="00A6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5A94" w:rsidRPr="00A65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КОМПАРЕКС» </w:t>
      </w:r>
      <w:r w:rsidR="00A65A94" w:rsidRPr="00A65A94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5044057860) </w:t>
      </w:r>
      <w:r w:rsidR="00046153" w:rsidRPr="00A65A94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инственным участником аукциона. </w:t>
      </w:r>
    </w:p>
    <w:p w:rsidR="00046153" w:rsidRPr="00C2187F" w:rsidRDefault="00046153" w:rsidP="000461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046153" w:rsidRPr="00C2187F" w:rsidRDefault="00046153" w:rsidP="000461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6153" w:rsidRPr="00C2187F" w:rsidRDefault="00046153" w:rsidP="00A65A9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6.29. «Положения о закупке товаров, работ, услуг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>для нужд ОАО «КСК» признать открытый аукцион</w:t>
      </w:r>
      <w:r w:rsidRPr="00C218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218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</w:t>
      </w:r>
      <w:r w:rsidR="00576661" w:rsidRPr="005766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во заключения договора </w:t>
      </w:r>
      <w:r w:rsidR="0057666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576661" w:rsidRPr="005766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передачу неисключительных прав на использование лицензионного программного обеспечения </w:t>
      </w:r>
      <w:proofErr w:type="spellStart"/>
      <w:r w:rsidR="00576661" w:rsidRPr="00576661">
        <w:rPr>
          <w:rFonts w:ascii="Times New Roman" w:eastAsia="Times New Roman" w:hAnsi="Times New Roman" w:cs="Times New Roman"/>
          <w:bCs/>
          <w:iCs/>
          <w:sz w:val="24"/>
          <w:szCs w:val="24"/>
        </w:rPr>
        <w:t>Microsof</w:t>
      </w:r>
      <w:proofErr w:type="spellEnd"/>
      <w:r w:rsidR="00576661" w:rsidRPr="00576661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t</w:t>
      </w:r>
      <w:r w:rsidRPr="00C218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Извещение </w:t>
      </w:r>
      <w:r w:rsidRPr="00C218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576661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5766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576661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 г</w:t>
      </w:r>
      <w:r w:rsidR="005766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а</w:t>
      </w:r>
      <w:r w:rsidR="00576661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ДИТ-54</w:t>
      </w:r>
      <w:bookmarkStart w:id="0" w:name="_GoBack"/>
      <w:bookmarkEnd w:id="0"/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) несостоявшимся.</w:t>
      </w:r>
    </w:p>
    <w:p w:rsidR="00046153" w:rsidRPr="00C2187F" w:rsidRDefault="00046153" w:rsidP="000461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46153" w:rsidRDefault="00046153" w:rsidP="0004615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76661" w:rsidRDefault="00576661" w:rsidP="00576661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97A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</w:t>
      </w:r>
      <w:r w:rsidRPr="00594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азчику заключить договор с единственным участником аукцион</w:t>
      </w:r>
      <w:proofErr w:type="gramStart"/>
      <w:r w:rsidRPr="00594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0A7E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65A94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A65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КОМПАРЕКС» </w:t>
      </w:r>
      <w:r w:rsidRPr="00A65A94">
        <w:rPr>
          <w:rFonts w:ascii="Times New Roman" w:eastAsia="Times New Roman" w:hAnsi="Times New Roman" w:cs="Times New Roman"/>
          <w:bCs/>
          <w:sz w:val="24"/>
          <w:szCs w:val="24"/>
        </w:rPr>
        <w:t>(ИНН 5044057860)</w:t>
      </w:r>
      <w:r w:rsidRPr="00594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 ценой договора </w:t>
      </w:r>
      <w:r w:rsidRPr="00576661">
        <w:rPr>
          <w:rFonts w:ascii="Times New Roman" w:eastAsia="Times New Roman" w:hAnsi="Times New Roman" w:cs="Times New Roman"/>
          <w:b/>
          <w:bCs/>
          <w:sz w:val="24"/>
          <w:szCs w:val="24"/>
        </w:rPr>
        <w:t>7 908 302,88</w:t>
      </w:r>
      <w:r w:rsidRPr="00F21E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мь миллионов девятьсот восемь тысяч триста два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8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, без учета НДС.</w:t>
      </w:r>
    </w:p>
    <w:p w:rsidR="00046153" w:rsidRPr="001A0F59" w:rsidRDefault="00046153" w:rsidP="000461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0F5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46153" w:rsidRPr="0025517E" w:rsidRDefault="00046153" w:rsidP="00046153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46153" w:rsidRPr="0025517E" w:rsidRDefault="00046153" w:rsidP="00576661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Pr="00576661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п. 16.32. «Положения о закупке товаров, работ, услуг для нужд ОАО «КСК», в срок не позднее </w:t>
      </w:r>
      <w:r w:rsidR="005766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766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вгуста</w:t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5 года направить уведомл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576661" w:rsidRPr="00A65A94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КОМПАРЕКС»</w:t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принятом Заказчиком </w:t>
      </w:r>
      <w:proofErr w:type="gramStart"/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шении</w:t>
      </w:r>
      <w:proofErr w:type="gramEnd"/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заключении ил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заключении договора.</w:t>
      </w:r>
    </w:p>
    <w:p w:rsidR="00046153" w:rsidRPr="001A0F59" w:rsidRDefault="00046153" w:rsidP="0004615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0F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046153" w:rsidRPr="00C968B2" w:rsidRDefault="00046153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C161D9">
      <w:pPr>
        <w:pStyle w:val="a7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C968B2" w:rsidRDefault="00FE6283" w:rsidP="002071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C968B2" w:rsidRDefault="003E499B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1915CB" w:rsidRDefault="00AC58E3" w:rsidP="002071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3" w:history="1"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1915CB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C968B2" w:rsidRDefault="00A7412A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C968B2" w:rsidRDefault="00AC58E3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42BB7" w:rsidRPr="00442BB7" w:rsidRDefault="00442BB7" w:rsidP="00207102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Копии приглашений к участию в аукционе – на </w:t>
      </w:r>
      <w:r w:rsidR="0020710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участников закупки – </w:t>
      </w:r>
      <w:r w:rsidRPr="00442BB7">
        <w:rPr>
          <w:rFonts w:ascii="Times New Roman" w:eastAsia="Times New Roman" w:hAnsi="Times New Roman" w:cs="Times New Roman"/>
          <w:bCs/>
          <w:sz w:val="24"/>
          <w:szCs w:val="24"/>
        </w:rPr>
        <w:t>на 1 л., в 1 экз.</w:t>
      </w:r>
    </w:p>
    <w:p w:rsidR="00475224" w:rsidRDefault="00475224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Default="00E472F5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Default="00E472F5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2E45" w:rsidRPr="00FE7F32" w:rsidRDefault="00EF2E45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FE7F32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EF2E45" w:rsidRPr="00FE7F32" w:rsidRDefault="00EF2E45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E45" w:rsidRPr="00FE7F32" w:rsidRDefault="00EF2E45" w:rsidP="00EF2E45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F32"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EF2E45" w:rsidRPr="00FE7F32" w:rsidRDefault="00EF2E45" w:rsidP="00EF2E45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F32">
        <w:rPr>
          <w:rFonts w:ascii="Times New Roman" w:hAnsi="Times New Roman"/>
          <w:color w:val="000000"/>
          <w:sz w:val="24"/>
          <w:szCs w:val="24"/>
        </w:rPr>
        <w:t xml:space="preserve">Председателя комиссии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Вильк Святослав Михайлович</w:t>
      </w:r>
    </w:p>
    <w:p w:rsidR="00EF2E45" w:rsidRDefault="00EF2E45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661" w:rsidRPr="00FE7F32" w:rsidRDefault="00576661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E45" w:rsidRPr="00FE7F32" w:rsidRDefault="00EF2E45" w:rsidP="00EF2E4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</w:p>
    <w:p w:rsidR="00EF2E45" w:rsidRDefault="00EF2E45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661" w:rsidRPr="00FE7F32" w:rsidRDefault="00576661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E45" w:rsidRPr="00FE7F32" w:rsidRDefault="00EF2E45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EF2E45" w:rsidRDefault="00EF2E45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661" w:rsidRPr="00FE7F32" w:rsidRDefault="00576661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E45" w:rsidRPr="00FE7F32" w:rsidRDefault="00EF2E45" w:rsidP="00EF2E4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EF2E45" w:rsidRDefault="00EF2E45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661" w:rsidRPr="00FE7F32" w:rsidRDefault="00576661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E45" w:rsidRPr="00FE7F32" w:rsidRDefault="00EF2E45" w:rsidP="00EF2E4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EF2E45" w:rsidRDefault="00EF2E45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661" w:rsidRDefault="00576661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E45" w:rsidRPr="00FE7F32" w:rsidRDefault="00EF2E45" w:rsidP="00EF2E4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EF2E45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</w:p>
    <w:p w:rsidR="00EF2E45" w:rsidRDefault="00EF2E45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661" w:rsidRDefault="00576661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E45" w:rsidRPr="00FE7F32" w:rsidRDefault="00EF2E45" w:rsidP="00EF2E4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Смитиенко Степан Борисович</w:t>
      </w:r>
    </w:p>
    <w:p w:rsidR="00EF2E45" w:rsidRDefault="00EF2E45" w:rsidP="00EF2E4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76661" w:rsidRPr="00FE7F32" w:rsidRDefault="00576661" w:rsidP="00EF2E4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2E45" w:rsidRPr="00FE7F32" w:rsidRDefault="00EF2E45" w:rsidP="00EF2E4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EF2E45" w:rsidRDefault="00EF2E45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661" w:rsidRPr="00FE7F32" w:rsidRDefault="00576661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E45" w:rsidRPr="00FE7F32" w:rsidRDefault="00EF2E45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FE7F32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EF2E45" w:rsidRDefault="00EF2E45" w:rsidP="00EF2E4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6661" w:rsidRDefault="00576661" w:rsidP="00EF2E4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2E45" w:rsidRPr="002B2F94" w:rsidRDefault="00EF2E45" w:rsidP="00EF2E45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FE7F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Козакевич Сергей Николаевич</w:t>
      </w:r>
    </w:p>
    <w:p w:rsidR="00B20B2F" w:rsidRPr="00B20B2F" w:rsidRDefault="00B20B2F" w:rsidP="00EF2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0B2F" w:rsidRPr="00B20B2F" w:rsidSect="00B82229">
      <w:headerReference w:type="default" r:id="rId15"/>
      <w:footerReference w:type="default" r:id="rId16"/>
      <w:pgSz w:w="11906" w:h="16838"/>
      <w:pgMar w:top="734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EF2E45">
      <w:rPr>
        <w:rFonts w:ascii="Times New Roman" w:hAnsi="Times New Roman" w:cs="Times New Roman"/>
      </w:rPr>
      <w:t>16</w:t>
    </w:r>
    <w:r w:rsidR="00371FE1">
      <w:rPr>
        <w:rFonts w:ascii="Times New Roman" w:hAnsi="Times New Roman" w:cs="Times New Roman"/>
      </w:rPr>
      <w:t xml:space="preserve"> </w:t>
    </w:r>
    <w:r w:rsidR="00EF2E45">
      <w:rPr>
        <w:rFonts w:ascii="Times New Roman" w:hAnsi="Times New Roman" w:cs="Times New Roman"/>
      </w:rPr>
      <w:t>июля</w:t>
    </w:r>
    <w:r w:rsidRPr="00DD1727">
      <w:rPr>
        <w:rFonts w:ascii="Times New Roman" w:hAnsi="Times New Roman" w:cs="Times New Roman"/>
      </w:rPr>
      <w:t xml:space="preserve"> 201</w:t>
    </w:r>
    <w:r w:rsidR="00B82229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EF2E45">
      <w:rPr>
        <w:rFonts w:ascii="Times New Roman" w:hAnsi="Times New Roman" w:cs="Times New Roman"/>
      </w:rPr>
      <w:t>ДИТ</w:t>
    </w:r>
    <w:r w:rsidR="0056296F">
      <w:rPr>
        <w:rFonts w:ascii="Times New Roman" w:hAnsi="Times New Roman" w:cs="Times New Roman"/>
      </w:rPr>
      <w:t xml:space="preserve"> – </w:t>
    </w:r>
    <w:r w:rsidR="00EF2E45">
      <w:rPr>
        <w:rFonts w:ascii="Times New Roman" w:hAnsi="Times New Roman" w:cs="Times New Roman"/>
      </w:rPr>
      <w:t>54</w:t>
    </w:r>
    <w:r w:rsidR="00371FE1">
      <w:rPr>
        <w:rFonts w:ascii="Times New Roman" w:hAnsi="Times New Roman" w:cs="Times New Roman"/>
      </w:rPr>
      <w:t>/</w:t>
    </w:r>
    <w:r w:rsidR="00B82229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7F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46B0"/>
    <w:multiLevelType w:val="multilevel"/>
    <w:tmpl w:val="763C7B4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A5543300"/>
    <w:lvl w:ilvl="0" w:tplc="F544D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1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2"/>
  </w:num>
  <w:num w:numId="5">
    <w:abstractNumId w:val="3"/>
  </w:num>
  <w:num w:numId="6">
    <w:abstractNumId w:val="19"/>
  </w:num>
  <w:num w:numId="7">
    <w:abstractNumId w:val="8"/>
  </w:num>
  <w:num w:numId="8">
    <w:abstractNumId w:val="21"/>
  </w:num>
  <w:num w:numId="9">
    <w:abstractNumId w:val="9"/>
  </w:num>
  <w:num w:numId="10">
    <w:abstractNumId w:val="11"/>
  </w:num>
  <w:num w:numId="11">
    <w:abstractNumId w:val="14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23"/>
  </w:num>
  <w:num w:numId="17">
    <w:abstractNumId w:val="6"/>
  </w:num>
  <w:num w:numId="18">
    <w:abstractNumId w:val="24"/>
  </w:num>
  <w:num w:numId="19">
    <w:abstractNumId w:val="18"/>
  </w:num>
  <w:num w:numId="20">
    <w:abstractNumId w:val="17"/>
  </w:num>
  <w:num w:numId="21">
    <w:abstractNumId w:val="12"/>
  </w:num>
  <w:num w:numId="22">
    <w:abstractNumId w:val="10"/>
  </w:num>
  <w:num w:numId="23">
    <w:abstractNumId w:val="7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13E1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46153"/>
    <w:rsid w:val="000532D0"/>
    <w:rsid w:val="000566A1"/>
    <w:rsid w:val="00057FED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3B3E"/>
    <w:rsid w:val="00095474"/>
    <w:rsid w:val="0009754C"/>
    <w:rsid w:val="00097768"/>
    <w:rsid w:val="000A0AD3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5856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35EF5"/>
    <w:rsid w:val="00140B43"/>
    <w:rsid w:val="00143399"/>
    <w:rsid w:val="001509F0"/>
    <w:rsid w:val="0015135E"/>
    <w:rsid w:val="00152E9D"/>
    <w:rsid w:val="00154735"/>
    <w:rsid w:val="00163C31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15CB"/>
    <w:rsid w:val="00192FE8"/>
    <w:rsid w:val="001939CC"/>
    <w:rsid w:val="00193D45"/>
    <w:rsid w:val="001973FE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102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5D6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E4947"/>
    <w:rsid w:val="002F23DA"/>
    <w:rsid w:val="002F2450"/>
    <w:rsid w:val="002F3D88"/>
    <w:rsid w:val="002F4779"/>
    <w:rsid w:val="002F4F36"/>
    <w:rsid w:val="003006D7"/>
    <w:rsid w:val="00303900"/>
    <w:rsid w:val="0031100F"/>
    <w:rsid w:val="0031103A"/>
    <w:rsid w:val="00312F00"/>
    <w:rsid w:val="00313951"/>
    <w:rsid w:val="003160FD"/>
    <w:rsid w:val="00323150"/>
    <w:rsid w:val="00326238"/>
    <w:rsid w:val="00333307"/>
    <w:rsid w:val="00335CAC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464E"/>
    <w:rsid w:val="00426588"/>
    <w:rsid w:val="00426B19"/>
    <w:rsid w:val="00430ED4"/>
    <w:rsid w:val="00432F97"/>
    <w:rsid w:val="00436E40"/>
    <w:rsid w:val="004403A1"/>
    <w:rsid w:val="00440E9D"/>
    <w:rsid w:val="00442226"/>
    <w:rsid w:val="00442BB7"/>
    <w:rsid w:val="00443D6B"/>
    <w:rsid w:val="0044716D"/>
    <w:rsid w:val="00451DF9"/>
    <w:rsid w:val="00452D44"/>
    <w:rsid w:val="00453C50"/>
    <w:rsid w:val="00455070"/>
    <w:rsid w:val="00464955"/>
    <w:rsid w:val="00471FB0"/>
    <w:rsid w:val="00475224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43CC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1D55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6661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2EBF"/>
    <w:rsid w:val="005C6B81"/>
    <w:rsid w:val="005C6F33"/>
    <w:rsid w:val="005D11D6"/>
    <w:rsid w:val="005D2A4B"/>
    <w:rsid w:val="005D4933"/>
    <w:rsid w:val="005D4E58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6DBF"/>
    <w:rsid w:val="006A2517"/>
    <w:rsid w:val="006A392B"/>
    <w:rsid w:val="006A5155"/>
    <w:rsid w:val="006B3B61"/>
    <w:rsid w:val="006B413A"/>
    <w:rsid w:val="006B5771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1B25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2F22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5CAF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174FD"/>
    <w:rsid w:val="00920A32"/>
    <w:rsid w:val="00921461"/>
    <w:rsid w:val="00925BC6"/>
    <w:rsid w:val="00926FA2"/>
    <w:rsid w:val="009308C8"/>
    <w:rsid w:val="0093278C"/>
    <w:rsid w:val="009418C9"/>
    <w:rsid w:val="009430C4"/>
    <w:rsid w:val="00943564"/>
    <w:rsid w:val="009503C5"/>
    <w:rsid w:val="00951BA9"/>
    <w:rsid w:val="009526B4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271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94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39F9"/>
    <w:rsid w:val="00A83DBB"/>
    <w:rsid w:val="00A84250"/>
    <w:rsid w:val="00A95699"/>
    <w:rsid w:val="00A96C12"/>
    <w:rsid w:val="00A970AC"/>
    <w:rsid w:val="00AA5D9A"/>
    <w:rsid w:val="00AB0085"/>
    <w:rsid w:val="00AB0AB9"/>
    <w:rsid w:val="00AB0D79"/>
    <w:rsid w:val="00AB107D"/>
    <w:rsid w:val="00AB1D35"/>
    <w:rsid w:val="00AB2DFE"/>
    <w:rsid w:val="00AB6EDB"/>
    <w:rsid w:val="00AC229E"/>
    <w:rsid w:val="00AC58E3"/>
    <w:rsid w:val="00AC6367"/>
    <w:rsid w:val="00AD3C02"/>
    <w:rsid w:val="00AD4BC5"/>
    <w:rsid w:val="00AD6377"/>
    <w:rsid w:val="00AD670D"/>
    <w:rsid w:val="00AE136A"/>
    <w:rsid w:val="00AE5D84"/>
    <w:rsid w:val="00AF1B06"/>
    <w:rsid w:val="00AF29D0"/>
    <w:rsid w:val="00AF417E"/>
    <w:rsid w:val="00AF53C4"/>
    <w:rsid w:val="00B00460"/>
    <w:rsid w:val="00B00DBB"/>
    <w:rsid w:val="00B0226D"/>
    <w:rsid w:val="00B03532"/>
    <w:rsid w:val="00B037ED"/>
    <w:rsid w:val="00B11419"/>
    <w:rsid w:val="00B11A60"/>
    <w:rsid w:val="00B178B0"/>
    <w:rsid w:val="00B17997"/>
    <w:rsid w:val="00B20B2F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82229"/>
    <w:rsid w:val="00B85EF1"/>
    <w:rsid w:val="00B946A0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142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17FB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61D9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345C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17F0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2396"/>
    <w:rsid w:val="00CF465A"/>
    <w:rsid w:val="00CF7E6D"/>
    <w:rsid w:val="00D00633"/>
    <w:rsid w:val="00D00C98"/>
    <w:rsid w:val="00D05093"/>
    <w:rsid w:val="00D11552"/>
    <w:rsid w:val="00D11BD4"/>
    <w:rsid w:val="00D156C7"/>
    <w:rsid w:val="00D16D13"/>
    <w:rsid w:val="00D20C58"/>
    <w:rsid w:val="00D2783B"/>
    <w:rsid w:val="00D359D7"/>
    <w:rsid w:val="00D363EC"/>
    <w:rsid w:val="00D41FC0"/>
    <w:rsid w:val="00D476F1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35A"/>
    <w:rsid w:val="00D854CC"/>
    <w:rsid w:val="00D97D1A"/>
    <w:rsid w:val="00DA123B"/>
    <w:rsid w:val="00DA3314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0920"/>
    <w:rsid w:val="00DE0760"/>
    <w:rsid w:val="00DF2DA7"/>
    <w:rsid w:val="00E021F6"/>
    <w:rsid w:val="00E02C5F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472F5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5386"/>
    <w:rsid w:val="00E965F8"/>
    <w:rsid w:val="00EA1004"/>
    <w:rsid w:val="00EA1AA0"/>
    <w:rsid w:val="00EA364E"/>
    <w:rsid w:val="00EA49E6"/>
    <w:rsid w:val="00EA598D"/>
    <w:rsid w:val="00EA63B5"/>
    <w:rsid w:val="00EA6BE0"/>
    <w:rsid w:val="00EA704C"/>
    <w:rsid w:val="00EB0F76"/>
    <w:rsid w:val="00EC2ED6"/>
    <w:rsid w:val="00EC2FA1"/>
    <w:rsid w:val="00EC3950"/>
    <w:rsid w:val="00EC5553"/>
    <w:rsid w:val="00EC69EE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2E45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3307"/>
    <w:rsid w:val="00F2689C"/>
    <w:rsid w:val="00F338F7"/>
    <w:rsid w:val="00F34645"/>
    <w:rsid w:val="00F357F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ECA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6E93"/>
    <w:rsid w:val="00F97DD2"/>
    <w:rsid w:val="00FA141B"/>
    <w:rsid w:val="00FA2366"/>
    <w:rsid w:val="00FA3370"/>
    <w:rsid w:val="00FA466E"/>
    <w:rsid w:val="00FA4CE4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nv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c@croc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soft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omparex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5E5A-3F4E-4160-ADB6-DC68FF36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74</cp:revision>
  <cp:lastPrinted>2014-12-18T13:11:00Z</cp:lastPrinted>
  <dcterms:created xsi:type="dcterms:W3CDTF">2014-02-27T12:52:00Z</dcterms:created>
  <dcterms:modified xsi:type="dcterms:W3CDTF">2015-07-17T15:05:00Z</dcterms:modified>
</cp:coreProperties>
</file>